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4" w:rsidRDefault="009046D4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7789B" w:rsidRPr="00D72E69" w:rsidRDefault="00FD7161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FD7161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57789B" w:rsidRPr="00D72E69" w:rsidRDefault="00FD7161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                            </w:t>
      </w:r>
      <w:r w:rsidR="00031FF8">
        <w:rPr>
          <w:rFonts w:ascii="Arial" w:hAnsi="Arial" w:cs="Arial"/>
        </w:rPr>
        <w:t xml:space="preserve">                         </w:t>
      </w:r>
      <w:r w:rsidR="00FF4E66" w:rsidRPr="00D72E69">
        <w:rPr>
          <w:rFonts w:ascii="Arial" w:hAnsi="Arial" w:cs="Arial"/>
        </w:rPr>
        <w:t xml:space="preserve">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</w:t>
      </w:r>
      <w:r w:rsidR="00E9622D">
        <w:rPr>
          <w:rFonts w:ascii="Arial" w:hAnsi="Arial" w:cs="Arial"/>
        </w:rPr>
        <w:t xml:space="preserve">           </w:t>
      </w:r>
      <w:r w:rsidR="00FF4E66" w:rsidRPr="00D72E69">
        <w:rPr>
          <w:rFonts w:ascii="Arial" w:hAnsi="Arial" w:cs="Arial"/>
        </w:rPr>
        <w:t xml:space="preserve"> №</w:t>
      </w:r>
      <w:r w:rsidR="00DB336A">
        <w:rPr>
          <w:rFonts w:ascii="Arial" w:hAnsi="Arial" w:cs="Arial"/>
        </w:rPr>
        <w:t>,_____</w:t>
      </w:r>
    </w:p>
    <w:p w:rsidR="00D72E69" w:rsidRPr="00DB336A" w:rsidRDefault="00DB336A" w:rsidP="00D72E69">
      <w:pPr>
        <w:tabs>
          <w:tab w:val="left" w:pos="103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Е</w:t>
      </w:r>
      <w:r w:rsidRPr="00DB336A">
        <w:rPr>
          <w:color w:val="FF0000"/>
          <w:sz w:val="28"/>
          <w:szCs w:val="28"/>
        </w:rPr>
        <w:t>КТ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за</w:t>
      </w:r>
      <w:r w:rsidR="006C35C2">
        <w:rPr>
          <w:rFonts w:ascii="Arial" w:hAnsi="Arial" w:cs="Arial"/>
          <w:b/>
          <w:sz w:val="32"/>
          <w:szCs w:val="32"/>
        </w:rPr>
        <w:t xml:space="preserve"> </w:t>
      </w:r>
      <w:r w:rsidR="006C35C2">
        <w:rPr>
          <w:rFonts w:ascii="Arial" w:hAnsi="Arial" w:cs="Arial"/>
          <w:b/>
          <w:sz w:val="32"/>
          <w:szCs w:val="32"/>
          <w:lang w:val="en-US"/>
        </w:rPr>
        <w:t>II</w:t>
      </w:r>
      <w:r w:rsidR="006C35C2" w:rsidRPr="006C35C2">
        <w:rPr>
          <w:rFonts w:ascii="Arial" w:hAnsi="Arial" w:cs="Arial"/>
          <w:b/>
          <w:sz w:val="32"/>
          <w:szCs w:val="32"/>
        </w:rPr>
        <w:t xml:space="preserve"> </w:t>
      </w:r>
      <w:r w:rsidR="006C35C2">
        <w:rPr>
          <w:rFonts w:ascii="Arial" w:hAnsi="Arial" w:cs="Arial"/>
          <w:b/>
          <w:sz w:val="32"/>
          <w:szCs w:val="32"/>
        </w:rPr>
        <w:t>кварта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202</w:t>
      </w:r>
      <w:r w:rsidR="004E1642" w:rsidRPr="004E1642">
        <w:rPr>
          <w:rFonts w:ascii="Arial" w:hAnsi="Arial" w:cs="Arial"/>
          <w:b/>
          <w:sz w:val="32"/>
          <w:szCs w:val="32"/>
        </w:rPr>
        <w:t>3</w:t>
      </w:r>
      <w:r w:rsidRPr="00D72E69">
        <w:rPr>
          <w:rFonts w:ascii="Arial" w:hAnsi="Arial" w:cs="Arial"/>
          <w:b/>
          <w:sz w:val="32"/>
          <w:szCs w:val="32"/>
        </w:rPr>
        <w:t xml:space="preserve"> год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Могзонское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4E1642" w:rsidRDefault="00601743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отчет об исполнении бюджета городског</w:t>
      </w:r>
      <w:r w:rsidR="00FF08E1" w:rsidRPr="004E1642">
        <w:rPr>
          <w:rFonts w:ascii="Arial" w:hAnsi="Arial" w:cs="Arial"/>
        </w:rPr>
        <w:t xml:space="preserve">о поселения «Могзонское» за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 xml:space="preserve">квартал </w:t>
      </w:r>
      <w:r w:rsidR="00FF08E1" w:rsidRPr="004E1642">
        <w:rPr>
          <w:rFonts w:ascii="Arial" w:hAnsi="Arial" w:cs="Arial"/>
        </w:rPr>
        <w:t>202</w:t>
      </w:r>
      <w:r w:rsidR="004E1642" w:rsidRPr="004E1642">
        <w:rPr>
          <w:rFonts w:ascii="Arial" w:hAnsi="Arial" w:cs="Arial"/>
        </w:rPr>
        <w:t>3</w:t>
      </w:r>
      <w:r w:rsidR="00825D5B" w:rsidRPr="004E1642">
        <w:rPr>
          <w:rFonts w:ascii="Arial" w:hAnsi="Arial" w:cs="Arial"/>
        </w:rPr>
        <w:t xml:space="preserve"> </w:t>
      </w:r>
      <w:r w:rsidRPr="004E1642">
        <w:rPr>
          <w:rFonts w:ascii="Arial" w:hAnsi="Arial" w:cs="Arial"/>
        </w:rPr>
        <w:t>го</w:t>
      </w:r>
      <w:r w:rsidR="00FD4E45" w:rsidRPr="004E1642">
        <w:rPr>
          <w:rFonts w:ascii="Arial" w:hAnsi="Arial" w:cs="Arial"/>
        </w:rPr>
        <w:t>д по доходам в сумме</w:t>
      </w:r>
      <w:r w:rsidR="0039391D" w:rsidRPr="004E1642">
        <w:rPr>
          <w:rFonts w:ascii="Arial" w:hAnsi="Arial" w:cs="Arial"/>
        </w:rPr>
        <w:t xml:space="preserve"> </w:t>
      </w:r>
      <w:r w:rsidR="00FD4E45" w:rsidRPr="004E164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>22772,07</w:t>
      </w:r>
      <w:r w:rsidR="004E1642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>тысяч рублей</w:t>
      </w:r>
      <w:r w:rsidRPr="004E1642">
        <w:rPr>
          <w:rFonts w:ascii="Arial" w:hAnsi="Arial" w:cs="Arial"/>
        </w:rPr>
        <w:t xml:space="preserve"> и по расходам в сумме</w:t>
      </w:r>
      <w:r w:rsidR="0039391D" w:rsidRPr="004E164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>27162,52</w:t>
      </w:r>
      <w:r w:rsidR="00AD55D5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 xml:space="preserve">тысяч </w:t>
      </w:r>
      <w:r w:rsidRPr="004E1642">
        <w:rPr>
          <w:rFonts w:ascii="Arial" w:hAnsi="Arial" w:cs="Arial"/>
        </w:rPr>
        <w:t>руб</w:t>
      </w:r>
      <w:r w:rsidR="00BD690A" w:rsidRPr="004E1642">
        <w:rPr>
          <w:rFonts w:ascii="Arial" w:hAnsi="Arial" w:cs="Arial"/>
        </w:rPr>
        <w:t xml:space="preserve">лей </w:t>
      </w:r>
      <w:r w:rsidR="004E1642">
        <w:rPr>
          <w:rFonts w:ascii="Arial" w:hAnsi="Arial" w:cs="Arial"/>
        </w:rPr>
        <w:t>.</w:t>
      </w:r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4E1642">
        <w:rPr>
          <w:rFonts w:ascii="Arial" w:hAnsi="Arial" w:cs="Arial"/>
        </w:rPr>
        <w:t xml:space="preserve">ификации доходов бюджета за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 xml:space="preserve">квартал </w:t>
      </w:r>
      <w:r w:rsidR="00FD4E45" w:rsidRPr="004E1642">
        <w:rPr>
          <w:rFonts w:ascii="Arial" w:hAnsi="Arial" w:cs="Arial"/>
        </w:rPr>
        <w:t>202</w:t>
      </w:r>
      <w:r w:rsidR="004E1642">
        <w:rPr>
          <w:rFonts w:ascii="Arial" w:hAnsi="Arial" w:cs="Arial"/>
        </w:rPr>
        <w:t>3</w:t>
      </w:r>
      <w:r w:rsidRPr="004E1642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 xml:space="preserve">ящихся к доходам бюджета за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 xml:space="preserve">квартал </w:t>
      </w:r>
      <w:r w:rsidR="00FD4E45" w:rsidRPr="00D72E69">
        <w:rPr>
          <w:rFonts w:ascii="Arial" w:hAnsi="Arial" w:cs="Arial"/>
        </w:rPr>
        <w:t>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</w:t>
      </w:r>
      <w:r w:rsid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>квартал</w:t>
      </w:r>
      <w:r w:rsidR="00D771FF" w:rsidRPr="00D72E69">
        <w:rPr>
          <w:rFonts w:ascii="Arial" w:hAnsi="Arial" w:cs="Arial"/>
        </w:rPr>
        <w:t xml:space="preserve"> 2</w:t>
      </w:r>
      <w:r w:rsidR="00FD4E45" w:rsidRPr="00D72E69">
        <w:rPr>
          <w:rFonts w:ascii="Arial" w:hAnsi="Arial" w:cs="Arial"/>
        </w:rPr>
        <w:t>02</w:t>
      </w:r>
      <w:r w:rsidR="004E1642">
        <w:rPr>
          <w:rFonts w:ascii="Arial" w:hAnsi="Arial" w:cs="Arial"/>
        </w:rPr>
        <w:t>3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 xml:space="preserve">фикации расходов бюджета за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 xml:space="preserve">квартал </w:t>
      </w:r>
      <w:r w:rsidR="00FD4E45" w:rsidRPr="00D72E69">
        <w:rPr>
          <w:rFonts w:ascii="Arial" w:hAnsi="Arial" w:cs="Arial"/>
        </w:rPr>
        <w:t>202</w:t>
      </w:r>
      <w:r w:rsidR="004E1642">
        <w:rPr>
          <w:rFonts w:ascii="Arial" w:hAnsi="Arial" w:cs="Arial"/>
        </w:rPr>
        <w:t>3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964F63">
        <w:rPr>
          <w:rFonts w:ascii="Arial" w:hAnsi="Arial" w:cs="Arial"/>
        </w:rPr>
        <w:t xml:space="preserve"> профицитов</w:t>
      </w:r>
      <w:r w:rsidR="00FD4E45" w:rsidRPr="00D72E69">
        <w:rPr>
          <w:rFonts w:ascii="Arial" w:hAnsi="Arial" w:cs="Arial"/>
        </w:rPr>
        <w:t xml:space="preserve"> бюджетов за</w:t>
      </w:r>
      <w:r w:rsid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>квартал</w:t>
      </w:r>
      <w:r w:rsidR="00FD4E45" w:rsidRPr="00D72E69">
        <w:rPr>
          <w:rFonts w:ascii="Arial" w:hAnsi="Arial" w:cs="Arial"/>
        </w:rPr>
        <w:t xml:space="preserve"> 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</w:rPr>
        <w:t>очников финансирования профицитов</w:t>
      </w:r>
      <w:r w:rsidRPr="00D72E69">
        <w:rPr>
          <w:rFonts w:ascii="Arial" w:hAnsi="Arial" w:cs="Arial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>
        <w:rPr>
          <w:rFonts w:ascii="Arial" w:hAnsi="Arial" w:cs="Arial"/>
        </w:rPr>
        <w:t>вания профицитов</w:t>
      </w:r>
      <w:r w:rsidR="00FD4E45" w:rsidRPr="00D72E69">
        <w:rPr>
          <w:rFonts w:ascii="Arial" w:hAnsi="Arial" w:cs="Arial"/>
        </w:rPr>
        <w:t xml:space="preserve"> бюджетов за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 xml:space="preserve">квартал </w:t>
      </w:r>
      <w:r w:rsidR="00FD4E45" w:rsidRPr="00D72E69">
        <w:rPr>
          <w:rFonts w:ascii="Arial" w:hAnsi="Arial" w:cs="Arial"/>
        </w:rPr>
        <w:t>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641EE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городского </w:t>
      </w:r>
    </w:p>
    <w:p w:rsidR="003546A7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поселения «Могзонское»                                                                       Ю.А. Пухова</w:t>
      </w:r>
    </w:p>
    <w:p w:rsidR="00D641EE" w:rsidRDefault="00D641EE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</w:t>
      </w:r>
      <w:r w:rsidR="006C35C2">
        <w:rPr>
          <w:rFonts w:ascii="Arial" w:hAnsi="Arial" w:cs="Arial"/>
          <w:b/>
        </w:rPr>
        <w:t xml:space="preserve"> </w:t>
      </w:r>
      <w:r w:rsidR="00AD55D5" w:rsidRPr="00D72E69">
        <w:rPr>
          <w:rFonts w:ascii="Arial" w:hAnsi="Arial" w:cs="Arial"/>
          <w:b/>
        </w:rPr>
        <w:t xml:space="preserve"> </w:t>
      </w:r>
      <w:r w:rsidR="006C35C2">
        <w:rPr>
          <w:rFonts w:ascii="Arial" w:hAnsi="Arial" w:cs="Arial"/>
          <w:lang w:val="en-US"/>
        </w:rPr>
        <w:t>II</w:t>
      </w:r>
      <w:r w:rsidR="006C35C2" w:rsidRPr="006C35C2">
        <w:rPr>
          <w:rFonts w:ascii="Arial" w:hAnsi="Arial" w:cs="Arial"/>
        </w:rPr>
        <w:t xml:space="preserve"> </w:t>
      </w:r>
      <w:r w:rsidR="006C35C2">
        <w:rPr>
          <w:rFonts w:ascii="Arial" w:hAnsi="Arial" w:cs="Arial"/>
        </w:rPr>
        <w:t xml:space="preserve">квартал </w:t>
      </w:r>
      <w:r w:rsidR="00AD55D5" w:rsidRPr="00D72E69">
        <w:rPr>
          <w:rFonts w:ascii="Arial" w:hAnsi="Arial" w:cs="Arial"/>
          <w:b/>
        </w:rPr>
        <w:t>20</w:t>
      </w:r>
      <w:r w:rsidR="00FD4E45" w:rsidRPr="00D72E69">
        <w:rPr>
          <w:rFonts w:ascii="Arial" w:hAnsi="Arial" w:cs="Arial"/>
          <w:b/>
        </w:rPr>
        <w:t>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0510AD" w:rsidRPr="00D72E69" w:rsidRDefault="000510AD" w:rsidP="00A244F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A244FE">
              <w:rPr>
                <w:rFonts w:ascii="Arial" w:hAnsi="Arial" w:cs="Arial"/>
              </w:rPr>
              <w:t>2023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11F3">
              <w:rPr>
                <w:rFonts w:ascii="Arial" w:hAnsi="Arial" w:cs="Arial"/>
                <w:b/>
              </w:rPr>
              <w:t>15966,2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E900E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79,41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</w:t>
            </w:r>
            <w:r w:rsidR="004E164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E900E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3,5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E900E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,5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4,7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E900E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2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D55D5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32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BB7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E900E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5511F3">
              <w:rPr>
                <w:rFonts w:ascii="Arial" w:hAnsi="Arial" w:cs="Arial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83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E900E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,1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5511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="005511F3" w:rsidRPr="005511F3">
              <w:rPr>
                <w:rFonts w:ascii="Arial" w:hAnsi="Arial" w:cs="Arial"/>
              </w:rPr>
              <w:t>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3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226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000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5,8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E900EA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 w:rsidR="00E900EA">
              <w:rPr>
                <w:rFonts w:ascii="Arial" w:hAnsi="Arial" w:cs="Arial"/>
              </w:rPr>
              <w:t>121,0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,0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0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3,5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900E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7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0277A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510AD" w:rsidRPr="00D72E69" w:rsidRDefault="00516E4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7</w:t>
            </w:r>
          </w:p>
        </w:tc>
      </w:tr>
      <w:tr w:rsidR="00532A73" w:rsidRPr="00D72E69" w:rsidTr="00031FF8">
        <w:tc>
          <w:tcPr>
            <w:tcW w:w="3687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031FF8">
              <w:rPr>
                <w:rFonts w:ascii="Arial" w:hAnsi="Arial" w:cs="Arial"/>
              </w:rPr>
              <w:lastRenderedPageBreak/>
              <w:t>аренды за земли, находящиеся в собственности город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32A73" w:rsidRPr="00031FF8" w:rsidRDefault="00917953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lastRenderedPageBreak/>
              <w:t>1 137,2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2A73" w:rsidRPr="00917953" w:rsidRDefault="00516E41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61,4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0510AD" w:rsidRPr="00031FF8" w:rsidRDefault="00917953" w:rsidP="00E265D7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0510AD" w:rsidRPr="00D72E69" w:rsidRDefault="00516E4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5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516E4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9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516E41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 w:rsidR="00A67791" w:rsidRPr="00D72E69" w:rsidTr="00BB735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7791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91" w:rsidRPr="00D72E69" w:rsidRDefault="00516E41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516E41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D369F" w:rsidRPr="00D72E69" w:rsidRDefault="00516E41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516E41" w:rsidP="002D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5E5F69" w:rsidRPr="00D72E69" w:rsidTr="00BB735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E5F69" w:rsidRPr="00D72E69" w:rsidRDefault="005E5F69" w:rsidP="002D36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E5F69" w:rsidRPr="00D72E69" w:rsidRDefault="00516E41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1</w:t>
            </w:r>
          </w:p>
        </w:tc>
      </w:tr>
      <w:tr w:rsidR="00E265D7" w:rsidRPr="00D72E69" w:rsidTr="00BB735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418" w:type="dxa"/>
          </w:tcPr>
          <w:p w:rsidR="00E265D7" w:rsidRPr="00D72E69" w:rsidRDefault="00E265D7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265D7" w:rsidRPr="00D72E69" w:rsidRDefault="00516E41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0510AD" w:rsidRPr="00D72E69" w:rsidRDefault="00516E4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5,8</w:t>
            </w:r>
          </w:p>
        </w:tc>
        <w:tc>
          <w:tcPr>
            <w:tcW w:w="1417" w:type="dxa"/>
          </w:tcPr>
          <w:p w:rsidR="000510AD" w:rsidRPr="00D72E69" w:rsidRDefault="00516E4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7,0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D44FC0" w:rsidRPr="00D72E69" w:rsidTr="00BB735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D44FC0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  <w:tc>
          <w:tcPr>
            <w:tcW w:w="1417" w:type="dxa"/>
          </w:tcPr>
          <w:p w:rsidR="00D44FC0" w:rsidRPr="00D72E69" w:rsidRDefault="00516E4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тации бюджетам городских поселений на поддержку мер по </w:t>
            </w:r>
            <w:r w:rsidRPr="00D72E69">
              <w:rPr>
                <w:rFonts w:ascii="Arial" w:hAnsi="Arial" w:cs="Arial"/>
              </w:rPr>
              <w:lastRenderedPageBreak/>
              <w:t>обеспеченности сбалансированности бюджетов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733D1D" w:rsidRPr="00D72E69" w:rsidRDefault="00D41BEF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0</w:t>
            </w:r>
          </w:p>
        </w:tc>
        <w:tc>
          <w:tcPr>
            <w:tcW w:w="1417" w:type="dxa"/>
          </w:tcPr>
          <w:p w:rsidR="00733D1D" w:rsidRPr="00D72E69" w:rsidRDefault="00516E41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733D1D" w:rsidRPr="00D72E69" w:rsidRDefault="009219B2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  <w:tc>
          <w:tcPr>
            <w:tcW w:w="1417" w:type="dxa"/>
          </w:tcPr>
          <w:p w:rsidR="00733D1D" w:rsidRPr="00D72E69" w:rsidRDefault="00516E41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C4939" w:rsidRPr="00D72E69" w:rsidTr="00BB735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C4939" w:rsidRPr="00D72E69" w:rsidRDefault="00D41B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  <w:r w:rsidR="009219B2">
              <w:rPr>
                <w:rFonts w:ascii="Arial" w:hAnsi="Arial" w:cs="Arial"/>
              </w:rPr>
              <w:t>0,56</w:t>
            </w:r>
          </w:p>
        </w:tc>
        <w:tc>
          <w:tcPr>
            <w:tcW w:w="1417" w:type="dxa"/>
          </w:tcPr>
          <w:p w:rsidR="00FC4939" w:rsidRPr="00D72E69" w:rsidRDefault="00516E4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733D1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  <w:tc>
          <w:tcPr>
            <w:tcW w:w="1417" w:type="dxa"/>
          </w:tcPr>
          <w:p w:rsidR="00733D1D" w:rsidRPr="00D72E69" w:rsidRDefault="00516E4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,6</w:t>
            </w:r>
          </w:p>
        </w:tc>
      </w:tr>
      <w:tr w:rsidR="00733D1D" w:rsidRPr="00D72E69" w:rsidTr="00D41BEF">
        <w:trPr>
          <w:trHeight w:val="1856"/>
        </w:trPr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33D1D" w:rsidRPr="00D72E69" w:rsidRDefault="00D41B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  <w:tc>
          <w:tcPr>
            <w:tcW w:w="1417" w:type="dxa"/>
          </w:tcPr>
          <w:p w:rsidR="00733D1D" w:rsidRPr="00D72E69" w:rsidRDefault="00516E4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6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733D1D" w:rsidRPr="00D72E69" w:rsidRDefault="00D41BEF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733D1D" w:rsidRPr="00D72E69" w:rsidRDefault="00516E4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33D1D" w:rsidRPr="00D72E69" w:rsidRDefault="00516E4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,0</w:t>
            </w:r>
          </w:p>
        </w:tc>
        <w:tc>
          <w:tcPr>
            <w:tcW w:w="1417" w:type="dxa"/>
          </w:tcPr>
          <w:p w:rsidR="00733D1D" w:rsidRPr="00D72E69" w:rsidRDefault="00516E4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F208EF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F208EF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5505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30000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733D1D" w:rsidRPr="00D72E69" w:rsidRDefault="00F208EF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417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</w:t>
            </w:r>
            <w:r w:rsidR="00516E41">
              <w:rPr>
                <w:rFonts w:ascii="Arial" w:hAnsi="Arial" w:cs="Arial"/>
              </w:rPr>
              <w:t>0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5511F3" w:rsidRPr="00D72E69" w:rsidRDefault="00516E41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511F3" w:rsidRDefault="00516E4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9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60010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5511F3" w:rsidRDefault="005706AC" w:rsidP="00D00CEA">
            <w:pPr>
              <w:rPr>
                <w:rFonts w:ascii="Arial" w:hAnsi="Arial" w:cs="Arial"/>
              </w:rPr>
            </w:pPr>
            <w:r w:rsidRPr="005706A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</w:tcPr>
          <w:p w:rsidR="005511F3" w:rsidRDefault="005706AC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  <w:tc>
          <w:tcPr>
            <w:tcW w:w="1417" w:type="dxa"/>
          </w:tcPr>
          <w:p w:rsidR="005511F3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733D1D" w:rsidRPr="00D72E69" w:rsidRDefault="00516E41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72,07</w:t>
            </w:r>
          </w:p>
        </w:tc>
        <w:tc>
          <w:tcPr>
            <w:tcW w:w="1417" w:type="dxa"/>
          </w:tcPr>
          <w:p w:rsidR="00733D1D" w:rsidRPr="00D72E69" w:rsidRDefault="00516E41" w:rsidP="00516E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79,41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516E41" w:rsidRPr="00D72E69" w:rsidTr="006C35C2">
        <w:trPr>
          <w:trHeight w:val="390"/>
        </w:trPr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>
              <w:rPr>
                <w:rFonts w:ascii="Arial" w:hAnsi="Arial" w:cs="Arial"/>
              </w:rPr>
              <w:t>2023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516E41" w:rsidRPr="00D72E69" w:rsidTr="006C35C2">
        <w:trPr>
          <w:trHeight w:val="390"/>
        </w:trPr>
        <w:tc>
          <w:tcPr>
            <w:tcW w:w="368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11F3">
              <w:rPr>
                <w:rFonts w:ascii="Arial" w:hAnsi="Arial" w:cs="Arial"/>
                <w:b/>
              </w:rPr>
              <w:t>15966,21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79,41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3,54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,54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4,71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2,6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32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,6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511F3">
              <w:rPr>
                <w:rFonts w:ascii="Arial" w:hAnsi="Arial" w:cs="Arial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83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,16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6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5,81</w:t>
            </w:r>
          </w:p>
        </w:tc>
        <w:tc>
          <w:tcPr>
            <w:tcW w:w="1417" w:type="dxa"/>
            <w:shd w:val="clear" w:color="auto" w:fill="auto"/>
          </w:tcPr>
          <w:p w:rsidR="00516E41" w:rsidRPr="00031FF8" w:rsidRDefault="00516E41" w:rsidP="006C35C2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1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,0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 1000 11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,0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 1000 11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8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8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3,5</w:t>
            </w: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7,7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 0000 12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7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917953" w:rsidRDefault="00516E41" w:rsidP="006C35C2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543" w:type="dxa"/>
            <w:shd w:val="clear" w:color="auto" w:fill="auto"/>
          </w:tcPr>
          <w:p w:rsidR="00516E41" w:rsidRPr="00917953" w:rsidRDefault="00516E41" w:rsidP="006C35C2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</w:t>
            </w:r>
            <w:r w:rsidRPr="00031FF8">
              <w:rPr>
                <w:rFonts w:ascii="Arial" w:hAnsi="Arial" w:cs="Arial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город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lastRenderedPageBreak/>
              <w:t>1 137,20</w:t>
            </w:r>
          </w:p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16E41" w:rsidRPr="00917953" w:rsidRDefault="00516E41" w:rsidP="006C35C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>461,4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Pr="00D72E69">
              <w:rPr>
                <w:rFonts w:ascii="Arial" w:hAnsi="Arial" w:cs="Arial"/>
              </w:rPr>
              <w:t>045 13 0000 12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516E41" w:rsidRPr="00031FF8" w:rsidRDefault="00516E41" w:rsidP="006C35C2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5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9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1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5,8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7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3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5002 13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,56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,6</w:t>
            </w:r>
          </w:p>
        </w:tc>
      </w:tr>
      <w:tr w:rsidR="00516E41" w:rsidRPr="00D72E69" w:rsidTr="006C35C2">
        <w:trPr>
          <w:trHeight w:val="1856"/>
        </w:trPr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6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,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F208EF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5505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30000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516E41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Default="00516E41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6001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16E41" w:rsidRPr="005511F3" w:rsidRDefault="00516E41" w:rsidP="006C35C2">
            <w:pPr>
              <w:rPr>
                <w:rFonts w:ascii="Arial" w:hAnsi="Arial" w:cs="Arial"/>
              </w:rPr>
            </w:pPr>
            <w:r w:rsidRPr="005706A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</w:tcPr>
          <w:p w:rsidR="00516E41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  <w:tc>
          <w:tcPr>
            <w:tcW w:w="1417" w:type="dxa"/>
          </w:tcPr>
          <w:p w:rsidR="00516E41" w:rsidRDefault="00516E41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</w:tr>
      <w:tr w:rsidR="00516E41" w:rsidRPr="00D72E69" w:rsidTr="006C35C2">
        <w:tc>
          <w:tcPr>
            <w:tcW w:w="3687" w:type="dxa"/>
          </w:tcPr>
          <w:p w:rsidR="00516E41" w:rsidRPr="00D72E69" w:rsidRDefault="00516E41" w:rsidP="006C35C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516E41" w:rsidRPr="00D72E69" w:rsidRDefault="00516E41" w:rsidP="006C3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72,07</w:t>
            </w:r>
          </w:p>
        </w:tc>
        <w:tc>
          <w:tcPr>
            <w:tcW w:w="1417" w:type="dxa"/>
          </w:tcPr>
          <w:p w:rsidR="00516E41" w:rsidRPr="00D72E69" w:rsidRDefault="00516E41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79,41</w:t>
            </w:r>
          </w:p>
        </w:tc>
      </w:tr>
    </w:tbl>
    <w:p w:rsidR="00516E41" w:rsidRDefault="00516E41" w:rsidP="00516E41">
      <w:pPr>
        <w:tabs>
          <w:tab w:val="left" w:pos="8434"/>
        </w:tabs>
      </w:pPr>
    </w:p>
    <w:p w:rsidR="00516E41" w:rsidRDefault="00516E41" w:rsidP="00516E41">
      <w:pPr>
        <w:tabs>
          <w:tab w:val="left" w:pos="8434"/>
        </w:tabs>
      </w:pPr>
    </w:p>
    <w:p w:rsidR="00516E41" w:rsidRDefault="00516E41" w:rsidP="00516E41">
      <w:pPr>
        <w:tabs>
          <w:tab w:val="left" w:pos="8434"/>
        </w:tabs>
      </w:pPr>
    </w:p>
    <w:p w:rsidR="00516E41" w:rsidRDefault="00516E41" w:rsidP="00516E41">
      <w:pPr>
        <w:tabs>
          <w:tab w:val="left" w:pos="8434"/>
        </w:tabs>
      </w:pPr>
    </w:p>
    <w:p w:rsidR="00516E41" w:rsidRDefault="00516E41" w:rsidP="00516E41">
      <w:pPr>
        <w:tabs>
          <w:tab w:val="left" w:pos="8434"/>
        </w:tabs>
      </w:pPr>
    </w:p>
    <w:p w:rsidR="00AB3184" w:rsidRDefault="009D7A4B" w:rsidP="00516E41">
      <w:pPr>
        <w:tabs>
          <w:tab w:val="left" w:pos="8434"/>
        </w:tabs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поселения «Могзонское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09"/>
        <w:gridCol w:w="1275"/>
        <w:gridCol w:w="1276"/>
      </w:tblGrid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8F7E0A">
              <w:rPr>
                <w:rFonts w:ascii="Arial" w:hAnsi="Arial" w:cs="Arial"/>
                <w:b/>
              </w:rPr>
              <w:t>2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EE11A9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1090,38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8,9</w:t>
            </w:r>
          </w:p>
        </w:tc>
      </w:tr>
      <w:tr w:rsidR="00FB4112" w:rsidRPr="007F511F" w:rsidTr="00B5673E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500286" w:rsidP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EE1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EE1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EE11A9" w:rsidP="00D54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50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00286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500286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00286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500286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00286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500286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3</w:t>
            </w:r>
            <w:r w:rsidR="002F1064" w:rsidRPr="006C35C2">
              <w:rPr>
                <w:rFonts w:ascii="Arial" w:hAnsi="Arial" w:cs="Arial"/>
                <w:b/>
              </w:rPr>
              <w:t>27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,8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521D88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FA3595">
              <w:rPr>
                <w:rFonts w:ascii="Arial" w:hAnsi="Arial" w:cs="Arial"/>
              </w:rPr>
              <w:t>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E6F6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FA3595"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2F1064">
            <w:r>
              <w:rPr>
                <w:rFonts w:ascii="Arial" w:hAnsi="Arial" w:cs="Arial"/>
              </w:rPr>
              <w:t>1,</w:t>
            </w:r>
            <w:r w:rsidR="00FA3595">
              <w:rPr>
                <w:rFonts w:ascii="Arial" w:hAnsi="Arial" w:cs="Arial"/>
              </w:rPr>
              <w:t>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A3595"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521D88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F3318B" w:rsidRPr="007F511F" w:rsidTr="00B5673E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FA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A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,8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521D88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</w:tr>
      <w:tr w:rsidR="00F3318B" w:rsidRPr="007F511F" w:rsidTr="00B5673E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A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A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9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A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A3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1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FA359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4B16F7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  <w:r w:rsidR="00EA75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 w:rsidP="00EA7560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</w:tr>
      <w:tr w:rsidR="00315675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A3595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A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770BF" w:rsidRPr="007F511F" w:rsidTr="00B5673E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077A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  <w:highlight w:val="yellow"/>
              </w:rPr>
            </w:pPr>
            <w:r w:rsidRPr="006C35C2">
              <w:rPr>
                <w:rFonts w:ascii="Arial" w:hAnsi="Arial" w:cs="Arial"/>
                <w:b/>
              </w:rPr>
              <w:t>5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</w:t>
            </w:r>
            <w:r w:rsidR="006C35C2">
              <w:rPr>
                <w:rFonts w:ascii="Arial" w:hAnsi="Arial" w:cs="Arial"/>
                <w:b/>
              </w:rPr>
              <w:t>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</w:t>
            </w:r>
            <w:r w:rsidR="00F077A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</w:t>
            </w:r>
            <w:r w:rsidR="00F077A1">
              <w:rPr>
                <w:rFonts w:ascii="Arial" w:hAnsi="Arial" w:cs="Arial"/>
                <w:b/>
              </w:rPr>
              <w:t>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</w:t>
            </w:r>
            <w:r w:rsidR="00F077A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</w:t>
            </w:r>
            <w:r w:rsidR="00F077A1">
              <w:rPr>
                <w:rFonts w:ascii="Arial" w:hAnsi="Arial" w:cs="Arial"/>
              </w:rPr>
              <w:t>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</w:t>
            </w:r>
            <w:r w:rsidR="00F077A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</w:t>
            </w:r>
            <w:r w:rsidR="00F077A1">
              <w:rPr>
                <w:rFonts w:ascii="Arial" w:hAnsi="Arial" w:cs="Arial"/>
              </w:rPr>
              <w:t>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</w:t>
            </w:r>
            <w:r w:rsidR="00F077A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</w:t>
            </w:r>
            <w:r w:rsidR="00F077A1">
              <w:rPr>
                <w:rFonts w:ascii="Arial" w:hAnsi="Arial" w:cs="Arial"/>
              </w:rPr>
              <w:t>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F077A1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F077A1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5,4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F077A1">
            <w:pPr>
              <w:rPr>
                <w:rFonts w:ascii="Arial" w:hAnsi="Arial" w:cs="Arial"/>
              </w:rPr>
            </w:pPr>
            <w:r w:rsidRPr="00F077A1">
              <w:rPr>
                <w:rFonts w:ascii="Arial" w:hAnsi="Arial" w:cs="Arial"/>
              </w:rPr>
              <w:t>20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,4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</w:t>
            </w:r>
            <w:r w:rsidRPr="00F077A1">
              <w:rPr>
                <w:rFonts w:ascii="Arial" w:hAnsi="Arial" w:cs="Arial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,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,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F07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F07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3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F07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A3354A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33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33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,5</w:t>
            </w:r>
          </w:p>
        </w:tc>
      </w:tr>
      <w:tr w:rsidR="0060200B" w:rsidRPr="007F511F" w:rsidTr="00B5673E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F20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A33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 w:rsidR="00C94BAB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 w:rsidR="00C94BA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33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8F72AD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9,9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9,9</w:t>
            </w:r>
          </w:p>
        </w:tc>
      </w:tr>
      <w:tr w:rsidR="008F72AD" w:rsidRPr="007F511F" w:rsidTr="003C303C">
        <w:trPr>
          <w:trHeight w:val="9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 w:rsidP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r>
              <w:rPr>
                <w:rFonts w:ascii="Arial" w:hAnsi="Arial" w:cs="Arial"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r>
              <w:rPr>
                <w:rFonts w:ascii="Arial" w:hAnsi="Arial" w:cs="Arial"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3</w:t>
            </w:r>
          </w:p>
        </w:tc>
      </w:tr>
      <w:tr w:rsidR="008F72AD" w:rsidRPr="007F511F" w:rsidTr="00B5673E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C303C">
            <w:r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r>
              <w:rPr>
                <w:rFonts w:ascii="Arial" w:hAnsi="Arial" w:cs="Arial"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C303C">
            <w:r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r>
              <w:rPr>
                <w:rFonts w:ascii="Arial" w:hAnsi="Arial" w:cs="Arial"/>
              </w:rPr>
              <w:t>2,6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456CEF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456CEF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B5673E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r>
              <w:rPr>
                <w:rFonts w:ascii="Arial" w:hAnsi="Arial" w:cs="Arial"/>
              </w:rPr>
              <w:t>25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r>
              <w:rPr>
                <w:rFonts w:ascii="Arial" w:hAnsi="Arial" w:cs="Arial"/>
              </w:rPr>
              <w:t>25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3C303C">
            <w:r>
              <w:rPr>
                <w:rFonts w:ascii="Arial" w:hAnsi="Arial" w:cs="Arial"/>
              </w:rPr>
              <w:t>25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3C303C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3C303C" w:rsidRDefault="003C3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835F07" w:rsidRDefault="003C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3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00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227ED2" w:rsidRDefault="008F72AD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 w:rsidP="008D0549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</w:tr>
      <w:tr w:rsidR="008F72AD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8F72AD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135A3">
            <w:pPr>
              <w:rPr>
                <w:rFonts w:ascii="Arial" w:hAnsi="Arial" w:cs="Arial"/>
                <w:b/>
                <w:lang w:val="en-US"/>
              </w:rPr>
            </w:pPr>
            <w:r w:rsidRPr="006C35C2">
              <w:rPr>
                <w:rFonts w:ascii="Arial" w:hAnsi="Arial" w:cs="Arial"/>
                <w:b/>
                <w:lang w:val="en-US"/>
              </w:rPr>
              <w:t>632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6C35C2" w:rsidRDefault="006C35C2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,7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80003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</w:t>
            </w:r>
            <w:r>
              <w:rPr>
                <w:rFonts w:ascii="Arial" w:hAnsi="Arial" w:cs="Arial"/>
                <w:b/>
              </w:rPr>
              <w:t>,</w:t>
            </w:r>
            <w:r w:rsidR="00972A90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00037" w:rsidRDefault="00800037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,7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8000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</w:t>
            </w:r>
            <w:r>
              <w:rPr>
                <w:rFonts w:ascii="Arial" w:hAnsi="Arial" w:cs="Arial"/>
              </w:rPr>
              <w:t>,</w:t>
            </w:r>
            <w:r w:rsidR="00972A9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00037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7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8000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</w:t>
            </w:r>
            <w:r>
              <w:rPr>
                <w:rFonts w:ascii="Arial" w:hAnsi="Arial" w:cs="Arial"/>
              </w:rPr>
              <w:t>,</w:t>
            </w:r>
            <w:r w:rsidR="00972A9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00037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7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00037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00037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800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800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4F6E4C" w:rsidRDefault="00972A90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800037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800037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800037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815EE" w:rsidP="008D054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</w:t>
            </w:r>
            <w:r>
              <w:rPr>
                <w:rFonts w:ascii="Arial" w:hAnsi="Arial" w:cs="Arial"/>
                <w:b/>
              </w:rPr>
              <w:t>,</w:t>
            </w:r>
            <w:r w:rsidR="00972A90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</w:t>
            </w:r>
            <w:r>
              <w:rPr>
                <w:rFonts w:ascii="Arial" w:hAnsi="Arial" w:cs="Arial"/>
              </w:rPr>
              <w:t>,</w:t>
            </w:r>
            <w:r w:rsidR="00972A9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</w:t>
            </w:r>
            <w:r>
              <w:rPr>
                <w:rFonts w:ascii="Arial" w:hAnsi="Arial" w:cs="Arial"/>
              </w:rPr>
              <w:t>,</w:t>
            </w:r>
            <w:r w:rsidR="00972A9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815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815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08,7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8,7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8,7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8,7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815EE" w:rsidRDefault="009815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,5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5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5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</w:t>
            </w:r>
            <w:r>
              <w:rPr>
                <w:rFonts w:ascii="Arial" w:hAnsi="Arial" w:cs="Arial"/>
                <w:b/>
              </w:rPr>
              <w:t>,</w:t>
            </w:r>
            <w:r w:rsidR="00CA47D4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8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>
              <w:rPr>
                <w:rFonts w:ascii="Arial" w:hAnsi="Arial" w:cs="Arial"/>
                <w:b/>
              </w:rPr>
              <w:t>,</w:t>
            </w:r>
            <w:r w:rsidR="00CA47D4">
              <w:rPr>
                <w:rFonts w:ascii="Arial" w:hAnsi="Arial" w:cs="Arial"/>
                <w:b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815EE" w:rsidRDefault="0098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</w:rPr>
              <w:t>,</w:t>
            </w:r>
            <w:r w:rsidR="00CA47D4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9815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</w:rPr>
              <w:t>,</w:t>
            </w:r>
            <w:r w:rsidR="00CA47D4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9815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CA47D4">
              <w:rPr>
                <w:rFonts w:ascii="Arial" w:hAnsi="Arial" w:cs="Arial"/>
                <w:lang w:val="en-US"/>
              </w:rPr>
              <w:t>6</w:t>
            </w:r>
          </w:p>
        </w:tc>
      </w:tr>
      <w:tr w:rsidR="00972A90" w:rsidRPr="007F511F" w:rsidTr="00B5673E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815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62,5</w:t>
            </w:r>
            <w:r w:rsidR="006C35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815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9,69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DB336A" w:rsidRPr="00500286" w:rsidRDefault="005B1DFE" w:rsidP="00500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</w:t>
      </w:r>
    </w:p>
    <w:p w:rsidR="005E3842" w:rsidRDefault="005E3842" w:rsidP="005E3842">
      <w:pPr>
        <w:tabs>
          <w:tab w:val="left" w:pos="4185"/>
          <w:tab w:val="left" w:pos="6525"/>
        </w:tabs>
      </w:pPr>
    </w:p>
    <w:p w:rsidR="00F219E1" w:rsidRPr="00516E41" w:rsidRDefault="00500286" w:rsidP="00500286">
      <w:pPr>
        <w:tabs>
          <w:tab w:val="left" w:pos="4185"/>
          <w:tab w:val="left" w:pos="6525"/>
        </w:tabs>
        <w:ind w:left="1416"/>
        <w:rPr>
          <w:sz w:val="32"/>
          <w:szCs w:val="32"/>
        </w:rPr>
      </w:pPr>
      <w:r>
        <w:tab/>
      </w:r>
      <w:r>
        <w:tab/>
      </w:r>
      <w:r>
        <w:tab/>
        <w:t xml:space="preserve">              </w:t>
      </w:r>
      <w:r w:rsidR="00516E41">
        <w:tab/>
      </w:r>
      <w:r w:rsidR="00516E41">
        <w:tab/>
      </w:r>
      <w:r w:rsidR="00516E41">
        <w:tab/>
      </w:r>
      <w:r w:rsidR="00516E41">
        <w:tab/>
      </w:r>
      <w:r w:rsidR="00516E41">
        <w:tab/>
      </w:r>
      <w:r w:rsidR="00D44D1C"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500286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D72E69"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4E1642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4E1642">
        <w:rPr>
          <w:rFonts w:ascii="Arial" w:hAnsi="Arial" w:cs="Arial"/>
          <w:b/>
        </w:rPr>
        <w:t xml:space="preserve"> класси</w:t>
      </w:r>
      <w:r w:rsidR="00010F4D" w:rsidRPr="004E1642">
        <w:rPr>
          <w:rFonts w:ascii="Arial" w:hAnsi="Arial" w:cs="Arial"/>
          <w:b/>
        </w:rPr>
        <w:t>фикации расходов</w:t>
      </w:r>
      <w:r w:rsidR="00BB7F6A" w:rsidRPr="004E1642">
        <w:rPr>
          <w:rFonts w:ascii="Arial" w:hAnsi="Arial" w:cs="Arial"/>
          <w:b/>
        </w:rPr>
        <w:t xml:space="preserve"> бюджета за 202</w:t>
      </w:r>
      <w:r w:rsidR="004E1642" w:rsidRPr="004E1642">
        <w:rPr>
          <w:rFonts w:ascii="Arial" w:hAnsi="Arial" w:cs="Arial"/>
          <w:b/>
        </w:rPr>
        <w:t>3</w:t>
      </w:r>
      <w:r w:rsidR="0070697F" w:rsidRPr="004E1642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CD60AB" w:rsidRPr="00D72E69" w:rsidRDefault="00CD60AB" w:rsidP="00CD60AB">
      <w:pPr>
        <w:tabs>
          <w:tab w:val="left" w:pos="4185"/>
          <w:tab w:val="left" w:pos="6525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Тыс. руб.                     </w:t>
      </w:r>
    </w:p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tbl>
      <w:tblPr>
        <w:tblW w:w="10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09"/>
        <w:gridCol w:w="1275"/>
        <w:gridCol w:w="1276"/>
      </w:tblGrid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очненный бюджет 202</w:t>
            </w:r>
            <w:r>
              <w:rPr>
                <w:rFonts w:ascii="Arial" w:hAnsi="Arial" w:cs="Arial"/>
                <w:b/>
              </w:rPr>
              <w:t>2</w:t>
            </w:r>
            <w:r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1090,38</w:t>
            </w:r>
          </w:p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6C35C2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8,9</w:t>
            </w:r>
          </w:p>
        </w:tc>
      </w:tr>
      <w:tr w:rsidR="009815EE" w:rsidRPr="007F511F" w:rsidTr="006C35C2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</w:t>
            </w:r>
            <w:r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6C35C2" w:rsidRDefault="009815EE" w:rsidP="006C35C2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327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3 276,55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,8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1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</w:t>
            </w:r>
          </w:p>
        </w:tc>
      </w:tr>
      <w:tr w:rsidR="009815EE" w:rsidRPr="007F511F" w:rsidTr="006C35C2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D88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D88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D88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</w:tr>
      <w:tr w:rsidR="009815EE" w:rsidRPr="007F511F" w:rsidTr="006C35C2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521A63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446C7" w:rsidRDefault="009815EE" w:rsidP="006C35C2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446C7" w:rsidRDefault="009815EE" w:rsidP="006C35C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446C7" w:rsidRDefault="009815EE" w:rsidP="006C35C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446C7" w:rsidRDefault="009815EE" w:rsidP="006C35C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A446C7" w:rsidRDefault="009815EE" w:rsidP="006C35C2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446C7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A446C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446C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815EE" w:rsidRPr="007F511F" w:rsidTr="006C35C2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815EE" w:rsidRPr="007F511F" w:rsidTr="006C35C2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  <w:r w:rsidRPr="006C35C2">
              <w:rPr>
                <w:rFonts w:ascii="Arial" w:hAnsi="Arial" w:cs="Arial"/>
                <w:b/>
              </w:rPr>
              <w:t>5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D63E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D63E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5,4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F077A1">
              <w:rPr>
                <w:rFonts w:ascii="Arial" w:hAnsi="Arial" w:cs="Arial"/>
              </w:rPr>
              <w:t>20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,4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</w:t>
            </w:r>
            <w:r w:rsidRPr="00F077A1">
              <w:rPr>
                <w:rFonts w:ascii="Arial" w:hAnsi="Arial" w:cs="Arial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3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70962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,5</w:t>
            </w:r>
          </w:p>
        </w:tc>
      </w:tr>
      <w:tr w:rsidR="009815EE" w:rsidRPr="007F511F" w:rsidTr="006C35C2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94BAB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5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152438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9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9,9</w:t>
            </w:r>
          </w:p>
        </w:tc>
      </w:tr>
      <w:tr w:rsidR="009815EE" w:rsidRPr="007F511F" w:rsidTr="006C35C2">
        <w:trPr>
          <w:trHeight w:val="9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3</w:t>
            </w:r>
          </w:p>
        </w:tc>
      </w:tr>
      <w:tr w:rsidR="009815EE" w:rsidRPr="007F511F" w:rsidTr="006C35C2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r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r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2,6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AF6E31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456CEF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456CEF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AF6E31" w:rsidRDefault="009815EE" w:rsidP="006C35C2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25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25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Default="009815EE" w:rsidP="006C35C2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Default="009815EE" w:rsidP="006C35C2">
            <w:r>
              <w:rPr>
                <w:rFonts w:ascii="Arial" w:hAnsi="Arial" w:cs="Arial"/>
              </w:rPr>
              <w:t>25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3C303C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3C303C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3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6C35C2" w:rsidRDefault="009815EE" w:rsidP="006C35C2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227ED2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6C35C2" w:rsidRDefault="009815EE" w:rsidP="006C35C2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</w:tr>
      <w:tr w:rsidR="009815EE" w:rsidRPr="008D0549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9815EE" w:rsidRPr="008D0549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6C35C2" w:rsidRDefault="009815EE" w:rsidP="006C35C2">
            <w:pPr>
              <w:rPr>
                <w:rFonts w:ascii="Arial" w:hAnsi="Arial" w:cs="Arial"/>
              </w:rPr>
            </w:pPr>
            <w:r w:rsidRPr="006C35C2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6C35C2" w:rsidRDefault="009815EE" w:rsidP="006C35C2">
            <w:pPr>
              <w:rPr>
                <w:rFonts w:ascii="Arial" w:hAnsi="Arial" w:cs="Arial"/>
              </w:rPr>
            </w:pPr>
            <w:r w:rsidRPr="006C35C2">
              <w:rPr>
                <w:rFonts w:ascii="Arial" w:hAnsi="Arial" w:cs="Arial"/>
              </w:rPr>
              <w:t>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9815EE" w:rsidRPr="008D0549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6C35C2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6C35C2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 w:rsidRPr="006C35C2">
              <w:rPr>
                <w:rFonts w:ascii="Arial" w:hAnsi="Arial" w:cs="Arial"/>
                <w:b/>
                <w:lang w:val="en-US"/>
              </w:rPr>
              <w:t>632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</w:tr>
      <w:tr w:rsidR="009815EE" w:rsidRPr="008D0549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B5673E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6C35C2" w:rsidRDefault="009815EE" w:rsidP="006C35C2">
            <w:pPr>
              <w:rPr>
                <w:rFonts w:ascii="Arial" w:hAnsi="Arial" w:cs="Arial"/>
                <w:b/>
              </w:rPr>
            </w:pPr>
            <w:r w:rsidRPr="006C35C2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6C35C2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 w:rsidRPr="006C35C2">
              <w:rPr>
                <w:rFonts w:ascii="Arial" w:hAnsi="Arial" w:cs="Arial"/>
                <w:b/>
                <w:lang w:val="en-US"/>
              </w:rPr>
              <w:t>2970</w:t>
            </w:r>
            <w:r w:rsidRPr="006C35C2">
              <w:rPr>
                <w:rFonts w:ascii="Arial" w:hAnsi="Arial" w:cs="Arial"/>
                <w:b/>
              </w:rPr>
              <w:t>,</w:t>
            </w:r>
            <w:r w:rsidRPr="006C35C2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0003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,7</w:t>
            </w:r>
          </w:p>
        </w:tc>
      </w:tr>
      <w:tr w:rsidR="009815EE" w:rsidRPr="008D0549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B5673E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0003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7</w:t>
            </w:r>
          </w:p>
        </w:tc>
      </w:tr>
      <w:tr w:rsidR="009815EE" w:rsidRPr="008D0549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0003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7</w:t>
            </w:r>
          </w:p>
        </w:tc>
      </w:tr>
      <w:tr w:rsidR="009815EE" w:rsidRPr="008D0549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0003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00037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B5673E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4F6E4C" w:rsidRDefault="009815EE" w:rsidP="006C35C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835F07" w:rsidRDefault="009815EE" w:rsidP="006C35C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72A90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08,7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8,7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8,7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72A90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8,7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,5</w:t>
            </w:r>
          </w:p>
        </w:tc>
      </w:tr>
      <w:tr w:rsidR="009815EE" w:rsidRPr="00764D55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5</w:t>
            </w:r>
          </w:p>
        </w:tc>
      </w:tr>
      <w:tr w:rsidR="009815EE" w:rsidRPr="00764D55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5</w:t>
            </w:r>
          </w:p>
        </w:tc>
      </w:tr>
      <w:tr w:rsidR="009815EE" w:rsidRPr="00764D55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5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8</w:t>
            </w:r>
          </w:p>
        </w:tc>
      </w:tr>
      <w:tr w:rsidR="009815EE" w:rsidRPr="00764D55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</w:tr>
      <w:tr w:rsidR="009815EE" w:rsidRPr="00764D55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</w:tr>
      <w:tr w:rsidR="009815EE" w:rsidRPr="00764D55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9815EE" w:rsidRDefault="009815EE" w:rsidP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815EE" w:rsidRPr="007F511F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A47D4" w:rsidRDefault="009815EE" w:rsidP="006C35C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9815EE" w:rsidRPr="00C97A83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815EE" w:rsidRPr="00C97A83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815EE" w:rsidRPr="00C97A83" w:rsidTr="006C35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CA47D4" w:rsidRDefault="009815EE" w:rsidP="006C35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815EE" w:rsidRPr="007F511F" w:rsidTr="006C35C2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6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E" w:rsidRPr="00D72E69" w:rsidRDefault="009815EE" w:rsidP="006C3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9,69</w:t>
            </w:r>
          </w:p>
        </w:tc>
      </w:tr>
    </w:tbl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516E41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Могзонское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4E1642">
        <w:rPr>
          <w:rFonts w:ascii="Arial" w:hAnsi="Arial" w:cs="Arial"/>
          <w:b/>
        </w:rPr>
        <w:t>3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ектора государственного управления относящихся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031FF8">
              <w:rPr>
                <w:rFonts w:ascii="Arial" w:hAnsi="Arial" w:cs="Arial"/>
              </w:rPr>
              <w:t>2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A91FB9" w:rsidRPr="003874FD" w:rsidRDefault="003874FD" w:rsidP="00D00C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A91FB9" w:rsidRPr="006C35C2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C35C2">
              <w:rPr>
                <w:rFonts w:ascii="Arial" w:hAnsi="Arial" w:cs="Arial"/>
                <w:b/>
              </w:rPr>
              <w:t>829,7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менение остатков средств на счетах по</w:t>
            </w:r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3874FD" w:rsidRDefault="003874FD" w:rsidP="003E56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A91FB9" w:rsidRPr="006C35C2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C35C2">
              <w:rPr>
                <w:rFonts w:ascii="Arial" w:hAnsi="Arial" w:cs="Arial"/>
                <w:b/>
              </w:rPr>
              <w:t>829,7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6C35C2" w:rsidRDefault="00A91FB9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</w:t>
            </w:r>
            <w:r w:rsidR="006C35C2">
              <w:rPr>
                <w:rFonts w:ascii="Arial" w:hAnsi="Arial" w:cs="Arial"/>
              </w:rPr>
              <w:t>2722,07</w:t>
            </w:r>
          </w:p>
        </w:tc>
        <w:tc>
          <w:tcPr>
            <w:tcW w:w="1275" w:type="dxa"/>
          </w:tcPr>
          <w:p w:rsidR="00A91FB9" w:rsidRPr="006C35C2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6C35C2">
              <w:rPr>
                <w:rFonts w:ascii="Arial" w:hAnsi="Arial" w:cs="Arial"/>
              </w:rPr>
              <w:t>8508,7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6C35C2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722,07</w:t>
            </w:r>
          </w:p>
        </w:tc>
        <w:tc>
          <w:tcPr>
            <w:tcW w:w="1275" w:type="dxa"/>
          </w:tcPr>
          <w:p w:rsidR="00A91FB9" w:rsidRPr="00CF4FAF" w:rsidRDefault="00CF4FAF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508,7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3874FD" w:rsidRDefault="006C35C2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722,07</w:t>
            </w:r>
          </w:p>
        </w:tc>
        <w:tc>
          <w:tcPr>
            <w:tcW w:w="1275" w:type="dxa"/>
          </w:tcPr>
          <w:p w:rsidR="00A91FB9" w:rsidRPr="003874FD" w:rsidRDefault="00CF4FAF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508,7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3874FD" w:rsidRDefault="006C35C2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722,07</w:t>
            </w:r>
          </w:p>
        </w:tc>
        <w:tc>
          <w:tcPr>
            <w:tcW w:w="1275" w:type="dxa"/>
          </w:tcPr>
          <w:p w:rsidR="00A91FB9" w:rsidRPr="003874FD" w:rsidRDefault="00CF4FAF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508,7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6C35C2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162,52</w:t>
            </w:r>
          </w:p>
        </w:tc>
        <w:tc>
          <w:tcPr>
            <w:tcW w:w="1275" w:type="dxa"/>
          </w:tcPr>
          <w:p w:rsidR="00A91FB9" w:rsidRPr="00CF4FAF" w:rsidRDefault="00CF4FA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9,0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2,52</w:t>
            </w:r>
          </w:p>
        </w:tc>
        <w:tc>
          <w:tcPr>
            <w:tcW w:w="1275" w:type="dxa"/>
          </w:tcPr>
          <w:p w:rsidR="00FC702B" w:rsidRPr="003874FD" w:rsidRDefault="00CF4FA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679,0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2,52</w:t>
            </w:r>
          </w:p>
        </w:tc>
        <w:tc>
          <w:tcPr>
            <w:tcW w:w="1275" w:type="dxa"/>
          </w:tcPr>
          <w:p w:rsidR="00FC702B" w:rsidRPr="003874FD" w:rsidRDefault="00CF4FA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679,0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6C3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2,52</w:t>
            </w:r>
          </w:p>
        </w:tc>
        <w:tc>
          <w:tcPr>
            <w:tcW w:w="1275" w:type="dxa"/>
          </w:tcPr>
          <w:p w:rsidR="00FC702B" w:rsidRPr="003874FD" w:rsidRDefault="00CF4FA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679,07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031FF8" w:rsidRDefault="00031FF8" w:rsidP="00500286">
      <w:pPr>
        <w:rPr>
          <w:sz w:val="28"/>
          <w:szCs w:val="28"/>
        </w:rPr>
      </w:pPr>
    </w:p>
    <w:p w:rsidR="00500286" w:rsidRDefault="00500286" w:rsidP="00500286">
      <w:pPr>
        <w:rPr>
          <w:sz w:val="28"/>
          <w:szCs w:val="28"/>
        </w:rPr>
      </w:pPr>
    </w:p>
    <w:p w:rsidR="00500286" w:rsidRDefault="00500286" w:rsidP="00500286">
      <w:pPr>
        <w:rPr>
          <w:sz w:val="28"/>
          <w:szCs w:val="28"/>
        </w:rPr>
      </w:pPr>
    </w:p>
    <w:p w:rsidR="00500286" w:rsidRDefault="00500286" w:rsidP="00500286">
      <w:pPr>
        <w:rPr>
          <w:rFonts w:ascii="Courier New" w:hAnsi="Courier New" w:cs="Courier New"/>
          <w:sz w:val="22"/>
          <w:szCs w:val="22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Могзонское</w:t>
      </w:r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4E1642">
        <w:rPr>
          <w:rFonts w:ascii="Arial" w:hAnsi="Arial" w:cs="Arial"/>
          <w:b/>
        </w:rPr>
        <w:t>3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3874FD" w:rsidRPr="006E7D62" w:rsidTr="00E900EA">
        <w:trPr>
          <w:trHeight w:val="513"/>
        </w:trPr>
        <w:tc>
          <w:tcPr>
            <w:tcW w:w="4077" w:type="dxa"/>
            <w:gridSpan w:val="2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ектора государственного управления относящихся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>
              <w:rPr>
                <w:rFonts w:ascii="Arial" w:hAnsi="Arial" w:cs="Arial"/>
              </w:rPr>
              <w:t>очникам финансирования профицитов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>
              <w:rPr>
                <w:rFonts w:ascii="Arial" w:hAnsi="Arial" w:cs="Arial"/>
              </w:rPr>
              <w:t>2</w:t>
            </w:r>
            <w:r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менение остатков средств на счетах по</w:t>
            </w:r>
          </w:p>
          <w:p w:rsidR="003874FD" w:rsidRPr="0086410B" w:rsidRDefault="003874FD" w:rsidP="00E900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E900EA">
        <w:tc>
          <w:tcPr>
            <w:tcW w:w="959" w:type="dxa"/>
          </w:tcPr>
          <w:p w:rsidR="003874FD" w:rsidRPr="0086410B" w:rsidRDefault="003874FD" w:rsidP="00E900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3874FD" w:rsidRPr="0086410B" w:rsidRDefault="003874FD" w:rsidP="00E900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3874FD" w:rsidRPr="0086410B" w:rsidRDefault="003874FD" w:rsidP="00E90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E900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D6" w:rsidRDefault="00825ED6" w:rsidP="00AA4060">
      <w:r>
        <w:separator/>
      </w:r>
    </w:p>
  </w:endnote>
  <w:endnote w:type="continuationSeparator" w:id="0">
    <w:p w:rsidR="00825ED6" w:rsidRDefault="00825ED6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D6" w:rsidRDefault="00825ED6" w:rsidP="00AA4060">
      <w:r>
        <w:separator/>
      </w:r>
    </w:p>
  </w:footnote>
  <w:footnote w:type="continuationSeparator" w:id="0">
    <w:p w:rsidR="00825ED6" w:rsidRDefault="00825ED6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23B20"/>
    <w:rsid w:val="00024F79"/>
    <w:rsid w:val="00031FF8"/>
    <w:rsid w:val="00036CBC"/>
    <w:rsid w:val="000372E1"/>
    <w:rsid w:val="00037E72"/>
    <w:rsid w:val="0004121E"/>
    <w:rsid w:val="00041266"/>
    <w:rsid w:val="00042E77"/>
    <w:rsid w:val="00043C73"/>
    <w:rsid w:val="00044470"/>
    <w:rsid w:val="00047916"/>
    <w:rsid w:val="00047B2B"/>
    <w:rsid w:val="000510AD"/>
    <w:rsid w:val="00052C92"/>
    <w:rsid w:val="00052FDD"/>
    <w:rsid w:val="0006064F"/>
    <w:rsid w:val="0006448B"/>
    <w:rsid w:val="000665E8"/>
    <w:rsid w:val="00067F88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D6F34"/>
    <w:rsid w:val="000E38FD"/>
    <w:rsid w:val="000E6371"/>
    <w:rsid w:val="000F0D62"/>
    <w:rsid w:val="000F1F00"/>
    <w:rsid w:val="000F20AE"/>
    <w:rsid w:val="000F2BF4"/>
    <w:rsid w:val="000F6150"/>
    <w:rsid w:val="000F623B"/>
    <w:rsid w:val="00103642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10D"/>
    <w:rsid w:val="00133937"/>
    <w:rsid w:val="00133BE4"/>
    <w:rsid w:val="00135A0F"/>
    <w:rsid w:val="001371C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61147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4AD2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365B"/>
    <w:rsid w:val="001F5A5C"/>
    <w:rsid w:val="00201745"/>
    <w:rsid w:val="002026A9"/>
    <w:rsid w:val="0020438A"/>
    <w:rsid w:val="00210B14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3D17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68D4"/>
    <w:rsid w:val="002F0DFB"/>
    <w:rsid w:val="002F1064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3154C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171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874FD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03C"/>
    <w:rsid w:val="003C3D48"/>
    <w:rsid w:val="003C5408"/>
    <w:rsid w:val="003C7CDE"/>
    <w:rsid w:val="003D251E"/>
    <w:rsid w:val="003E164A"/>
    <w:rsid w:val="003E36D0"/>
    <w:rsid w:val="003E3C32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2DD1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1642"/>
    <w:rsid w:val="004E34E3"/>
    <w:rsid w:val="004E6F6E"/>
    <w:rsid w:val="004E7505"/>
    <w:rsid w:val="004F1413"/>
    <w:rsid w:val="004F1F68"/>
    <w:rsid w:val="004F3BF6"/>
    <w:rsid w:val="004F6E4C"/>
    <w:rsid w:val="00500286"/>
    <w:rsid w:val="00506438"/>
    <w:rsid w:val="00507CF3"/>
    <w:rsid w:val="00507E40"/>
    <w:rsid w:val="005121E8"/>
    <w:rsid w:val="00516E41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511F3"/>
    <w:rsid w:val="00554B9F"/>
    <w:rsid w:val="00561F22"/>
    <w:rsid w:val="00562B9D"/>
    <w:rsid w:val="00562D79"/>
    <w:rsid w:val="00567ADA"/>
    <w:rsid w:val="005706AC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3842"/>
    <w:rsid w:val="005E4780"/>
    <w:rsid w:val="005E5F69"/>
    <w:rsid w:val="005E7159"/>
    <w:rsid w:val="005E79D9"/>
    <w:rsid w:val="005F0CFB"/>
    <w:rsid w:val="005F4693"/>
    <w:rsid w:val="00601743"/>
    <w:rsid w:val="0060200B"/>
    <w:rsid w:val="00603F3F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35C2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205D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D0F33"/>
    <w:rsid w:val="007D396D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37"/>
    <w:rsid w:val="00800097"/>
    <w:rsid w:val="00800756"/>
    <w:rsid w:val="00804ECA"/>
    <w:rsid w:val="00805219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5ED6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73D51"/>
    <w:rsid w:val="00875922"/>
    <w:rsid w:val="00877B0D"/>
    <w:rsid w:val="00882492"/>
    <w:rsid w:val="0088326A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B001B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6CEA"/>
    <w:rsid w:val="008E74DB"/>
    <w:rsid w:val="008F0A59"/>
    <w:rsid w:val="008F2906"/>
    <w:rsid w:val="008F3FD4"/>
    <w:rsid w:val="008F4229"/>
    <w:rsid w:val="008F71E5"/>
    <w:rsid w:val="008F7273"/>
    <w:rsid w:val="008F72AD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35A3"/>
    <w:rsid w:val="00913AC1"/>
    <w:rsid w:val="009148B8"/>
    <w:rsid w:val="00916904"/>
    <w:rsid w:val="00916CF5"/>
    <w:rsid w:val="00917953"/>
    <w:rsid w:val="009219B2"/>
    <w:rsid w:val="0092352C"/>
    <w:rsid w:val="00932A96"/>
    <w:rsid w:val="00932DE6"/>
    <w:rsid w:val="00936B1E"/>
    <w:rsid w:val="00940098"/>
    <w:rsid w:val="00942720"/>
    <w:rsid w:val="00942B72"/>
    <w:rsid w:val="0094581F"/>
    <w:rsid w:val="009459D2"/>
    <w:rsid w:val="0095105F"/>
    <w:rsid w:val="00957716"/>
    <w:rsid w:val="00957F1B"/>
    <w:rsid w:val="009618B9"/>
    <w:rsid w:val="00963622"/>
    <w:rsid w:val="00964CF2"/>
    <w:rsid w:val="00964F63"/>
    <w:rsid w:val="009700EA"/>
    <w:rsid w:val="00972418"/>
    <w:rsid w:val="00972A90"/>
    <w:rsid w:val="009741EB"/>
    <w:rsid w:val="00975C3A"/>
    <w:rsid w:val="00976AB1"/>
    <w:rsid w:val="009815EE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6287"/>
    <w:rsid w:val="009A7936"/>
    <w:rsid w:val="009B0E09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4FE"/>
    <w:rsid w:val="00A24867"/>
    <w:rsid w:val="00A263D0"/>
    <w:rsid w:val="00A30EBD"/>
    <w:rsid w:val="00A31ED9"/>
    <w:rsid w:val="00A3354A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56B98"/>
    <w:rsid w:val="00A631EF"/>
    <w:rsid w:val="00A65F7A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3B90"/>
    <w:rsid w:val="00AB4E49"/>
    <w:rsid w:val="00AB6B22"/>
    <w:rsid w:val="00AC7340"/>
    <w:rsid w:val="00AD0E63"/>
    <w:rsid w:val="00AD434D"/>
    <w:rsid w:val="00AD4525"/>
    <w:rsid w:val="00AD55A8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29B3"/>
    <w:rsid w:val="00B43650"/>
    <w:rsid w:val="00B4560E"/>
    <w:rsid w:val="00B46202"/>
    <w:rsid w:val="00B47B72"/>
    <w:rsid w:val="00B50F39"/>
    <w:rsid w:val="00B5137B"/>
    <w:rsid w:val="00B5273A"/>
    <w:rsid w:val="00B53DE1"/>
    <w:rsid w:val="00B55C42"/>
    <w:rsid w:val="00B5673E"/>
    <w:rsid w:val="00B6067D"/>
    <w:rsid w:val="00B624C6"/>
    <w:rsid w:val="00B6528D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565"/>
    <w:rsid w:val="00C526B5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77AC6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47D4"/>
    <w:rsid w:val="00CA7315"/>
    <w:rsid w:val="00CB4EB0"/>
    <w:rsid w:val="00CC70EA"/>
    <w:rsid w:val="00CD023A"/>
    <w:rsid w:val="00CD114B"/>
    <w:rsid w:val="00CD1F78"/>
    <w:rsid w:val="00CD36F4"/>
    <w:rsid w:val="00CD60AB"/>
    <w:rsid w:val="00CD7099"/>
    <w:rsid w:val="00CD7A3F"/>
    <w:rsid w:val="00CE0FB7"/>
    <w:rsid w:val="00CE7D54"/>
    <w:rsid w:val="00CF43BC"/>
    <w:rsid w:val="00CF4FAF"/>
    <w:rsid w:val="00CF6CD6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46CC"/>
    <w:rsid w:val="00D37B3E"/>
    <w:rsid w:val="00D40391"/>
    <w:rsid w:val="00D41BEF"/>
    <w:rsid w:val="00D44D1C"/>
    <w:rsid w:val="00D44FC0"/>
    <w:rsid w:val="00D5369C"/>
    <w:rsid w:val="00D538B7"/>
    <w:rsid w:val="00D5479A"/>
    <w:rsid w:val="00D549E1"/>
    <w:rsid w:val="00D641EE"/>
    <w:rsid w:val="00D64455"/>
    <w:rsid w:val="00D71895"/>
    <w:rsid w:val="00D722B3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B336A"/>
    <w:rsid w:val="00DC6D9A"/>
    <w:rsid w:val="00DD288D"/>
    <w:rsid w:val="00DD6236"/>
    <w:rsid w:val="00DD7637"/>
    <w:rsid w:val="00DE0016"/>
    <w:rsid w:val="00DE23C3"/>
    <w:rsid w:val="00DE4AC8"/>
    <w:rsid w:val="00DF0BB3"/>
    <w:rsid w:val="00DF1411"/>
    <w:rsid w:val="00DF1594"/>
    <w:rsid w:val="00DF1790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0EA"/>
    <w:rsid w:val="00E903F4"/>
    <w:rsid w:val="00E9622D"/>
    <w:rsid w:val="00E96814"/>
    <w:rsid w:val="00E9767F"/>
    <w:rsid w:val="00EA4504"/>
    <w:rsid w:val="00EA5573"/>
    <w:rsid w:val="00EA7560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1A9"/>
    <w:rsid w:val="00EE1518"/>
    <w:rsid w:val="00EE183E"/>
    <w:rsid w:val="00EF1076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7A1"/>
    <w:rsid w:val="00F079E4"/>
    <w:rsid w:val="00F11ED1"/>
    <w:rsid w:val="00F12060"/>
    <w:rsid w:val="00F13A83"/>
    <w:rsid w:val="00F156C8"/>
    <w:rsid w:val="00F208EF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978F0"/>
    <w:rsid w:val="00FA3595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C237-E0CD-4C98-A184-238A055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3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4-03-27T02:57:00Z</cp:lastPrinted>
  <dcterms:created xsi:type="dcterms:W3CDTF">2024-03-28T23:18:00Z</dcterms:created>
  <dcterms:modified xsi:type="dcterms:W3CDTF">2024-03-28T23:18:00Z</dcterms:modified>
</cp:coreProperties>
</file>